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3427C" w14:textId="205F71EB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</w:t>
      </w:r>
      <w:bookmarkEnd w:id="0"/>
      <w:bookmarkEnd w:id="1"/>
      <w:bookmarkEnd w:id="2"/>
      <w:r w:rsidR="00CF38C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 xml:space="preserve"> №</w:t>
      </w:r>
      <w:proofErr w:type="gramEnd"/>
      <w:r w:rsidR="003C107D">
        <w:rPr>
          <w:rFonts w:ascii="Times New Roman" w:hAnsi="Times New Roman"/>
          <w:b/>
          <w:sz w:val="24"/>
          <w:szCs w:val="24"/>
        </w:rPr>
        <w:t xml:space="preserve"> 2</w:t>
      </w:r>
      <w:r w:rsidR="00CF38C7">
        <w:rPr>
          <w:rFonts w:ascii="Times New Roman" w:hAnsi="Times New Roman"/>
          <w:b/>
          <w:sz w:val="24"/>
          <w:szCs w:val="24"/>
        </w:rPr>
        <w:t xml:space="preserve"> к приказу № ___ от _______________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467E34EF" w:rsidR="00992B49" w:rsidRPr="00E45080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 xml:space="preserve">Критерии и методика оценки предложений </w:t>
      </w:r>
      <w:r w:rsidR="003C107D">
        <w:rPr>
          <w:rFonts w:ascii="Times New Roman" w:hAnsi="Times New Roman"/>
          <w:b/>
          <w:sz w:val="24"/>
          <w:szCs w:val="24"/>
        </w:rPr>
        <w:t>у</w:t>
      </w:r>
      <w:r w:rsidRPr="00867303">
        <w:rPr>
          <w:rFonts w:ascii="Times New Roman" w:hAnsi="Times New Roman"/>
          <w:b/>
          <w:sz w:val="24"/>
          <w:szCs w:val="24"/>
        </w:rPr>
        <w:t xml:space="preserve">частника </w:t>
      </w:r>
      <w:proofErr w:type="gramStart"/>
      <w:r w:rsidR="003C107D">
        <w:rPr>
          <w:rFonts w:ascii="Times New Roman" w:hAnsi="Times New Roman"/>
          <w:b/>
          <w:sz w:val="24"/>
          <w:szCs w:val="24"/>
        </w:rPr>
        <w:t>з</w:t>
      </w:r>
      <w:r w:rsidRPr="00867303">
        <w:rPr>
          <w:rFonts w:ascii="Times New Roman" w:hAnsi="Times New Roman"/>
          <w:b/>
          <w:sz w:val="24"/>
          <w:szCs w:val="24"/>
        </w:rPr>
        <w:t>акупки</w:t>
      </w:r>
      <w:r w:rsidR="003C107D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 xml:space="preserve"> </w:t>
      </w:r>
      <w:r w:rsidR="003C107D">
        <w:rPr>
          <w:rFonts w:ascii="Times New Roman" w:hAnsi="Times New Roman"/>
          <w:b/>
          <w:sz w:val="24"/>
          <w:szCs w:val="24"/>
        </w:rPr>
        <w:t>товаров</w:t>
      </w:r>
      <w:proofErr w:type="gramEnd"/>
      <w:r w:rsidR="00E45080">
        <w:rPr>
          <w:rFonts w:ascii="Times New Roman" w:hAnsi="Times New Roman"/>
          <w:b/>
          <w:sz w:val="24"/>
          <w:szCs w:val="24"/>
        </w:rPr>
        <w:t xml:space="preserve"> </w:t>
      </w:r>
      <w:r w:rsidR="00B54B71">
        <w:rPr>
          <w:rFonts w:ascii="Times New Roman" w:hAnsi="Times New Roman"/>
          <w:b/>
          <w:sz w:val="24"/>
          <w:szCs w:val="24"/>
        </w:rPr>
        <w:t>(</w:t>
      </w:r>
      <w:r w:rsidR="00E45080" w:rsidRPr="007E05BD">
        <w:rPr>
          <w:rFonts w:ascii="Times New Roman" w:hAnsi="Times New Roman"/>
          <w:b/>
          <w:color w:val="000000"/>
          <w:sz w:val="24"/>
          <w:szCs w:val="24"/>
        </w:rPr>
        <w:t>выполнения работ/оказания услуг</w:t>
      </w:r>
      <w:r w:rsidR="00B54B7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B9116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3DA5691F" w:rsidR="00A04AA5" w:rsidRPr="00867303" w:rsidRDefault="00A04AA5" w:rsidP="001226B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="001226B4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011F5045" w:rsidR="00A04AA5" w:rsidRPr="00867303" w:rsidRDefault="000948C8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37DB07F5" w:rsidR="00A04AA5" w:rsidRPr="00867303" w:rsidRDefault="000249BC" w:rsidP="00EF77B8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0948C8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EF77B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651FC" w:rsidRPr="00867303" w14:paraId="0F2BCF7F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47F" w14:textId="6BA91047" w:rsidR="00E651FC" w:rsidRDefault="000948C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CF7" w14:textId="57E72BA5" w:rsidR="007E05BD" w:rsidRPr="007E05BD" w:rsidRDefault="007E05BD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E05BD">
              <w:rPr>
                <w:bCs/>
                <w:color w:val="000000"/>
                <w:sz w:val="24"/>
                <w:szCs w:val="24"/>
              </w:rPr>
              <w:t xml:space="preserve">Опыт </w:t>
            </w:r>
            <w:r w:rsidR="006C132A">
              <w:rPr>
                <w:bCs/>
                <w:color w:val="000000"/>
                <w:sz w:val="24"/>
                <w:szCs w:val="24"/>
              </w:rPr>
              <w:t xml:space="preserve">выполнения </w:t>
            </w:r>
            <w:r w:rsidRPr="007E05BD">
              <w:rPr>
                <w:bCs/>
                <w:color w:val="000000"/>
                <w:sz w:val="24"/>
                <w:szCs w:val="24"/>
              </w:rPr>
              <w:t>работ/оказания услуг, аналогичных предмету закупки (кол-во договоров и отзывов к ним)</w:t>
            </w:r>
          </w:p>
          <w:p w14:paraId="7CE7B08B" w14:textId="695617CC" w:rsidR="00E651FC" w:rsidRDefault="00E651FC" w:rsidP="0077238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E7A" w14:textId="43600133" w:rsidR="00E651FC" w:rsidRDefault="000948C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C132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436E" w14:textId="7A4B66F0" w:rsidR="00E651FC" w:rsidRDefault="000948C8" w:rsidP="00B9116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</w:t>
            </w:r>
            <w:r w:rsidR="006C132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04AA5" w:rsidRPr="00867303" w14:paraId="7F7C5FF6" w14:textId="77777777" w:rsidTr="00B9116A">
        <w:trPr>
          <w:trHeight w:val="3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10E5887F" w:rsidR="00A04AA5" w:rsidRPr="00867303" w:rsidRDefault="00A04AA5" w:rsidP="003F2611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131E1DA5" w:rsidR="003B4393" w:rsidRPr="00565CB0" w:rsidRDefault="003B4393" w:rsidP="003B4393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1078">
        <w:rPr>
          <w:rFonts w:ascii="Times New Roman" w:hAnsi="Times New Roman"/>
          <w:b/>
          <w:sz w:val="24"/>
          <w:szCs w:val="24"/>
          <w:u w:val="single"/>
        </w:rPr>
        <w:t>1. Рейтинг, п</w:t>
      </w:r>
      <w:r w:rsidR="00CB19C6">
        <w:rPr>
          <w:rFonts w:ascii="Times New Roman" w:hAnsi="Times New Roman"/>
          <w:b/>
          <w:sz w:val="24"/>
          <w:szCs w:val="24"/>
          <w:u w:val="single"/>
        </w:rPr>
        <w:t xml:space="preserve">рисуждаемый заявке по критерию «Цена </w:t>
      </w:r>
      <w:r w:rsidR="0093006D">
        <w:rPr>
          <w:rFonts w:ascii="Times New Roman" w:hAnsi="Times New Roman"/>
          <w:b/>
          <w:sz w:val="24"/>
          <w:szCs w:val="24"/>
          <w:u w:val="single"/>
        </w:rPr>
        <w:t>предложения</w:t>
      </w:r>
      <w:r w:rsidR="00CB19C6">
        <w:rPr>
          <w:rFonts w:ascii="Times New Roman" w:hAnsi="Times New Roman"/>
          <w:b/>
          <w:sz w:val="24"/>
          <w:szCs w:val="24"/>
          <w:u w:val="single"/>
        </w:rPr>
        <w:t>»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(максимальное количество баллов-</w:t>
      </w:r>
      <w:r w:rsidR="004556BA">
        <w:rPr>
          <w:rFonts w:ascii="Times New Roman" w:hAnsi="Times New Roman"/>
          <w:b/>
          <w:sz w:val="24"/>
          <w:szCs w:val="24"/>
          <w:u w:val="single"/>
        </w:rPr>
        <w:t>8</w:t>
      </w:r>
      <w:r w:rsidR="00EF77B8">
        <w:rPr>
          <w:rFonts w:ascii="Times New Roman" w:hAnsi="Times New Roman"/>
          <w:b/>
          <w:sz w:val="24"/>
          <w:szCs w:val="24"/>
          <w:u w:val="single"/>
        </w:rPr>
        <w:t>0</w:t>
      </w:r>
      <w:r w:rsidR="00E83E7B">
        <w:rPr>
          <w:rFonts w:ascii="Times New Roman" w:hAnsi="Times New Roman"/>
          <w:b/>
          <w:sz w:val="24"/>
          <w:szCs w:val="24"/>
          <w:u w:val="single"/>
        </w:rPr>
        <w:t>) (</w:t>
      </w:r>
      <w:r w:rsidR="00565CB0">
        <w:rPr>
          <w:rFonts w:ascii="Times New Roman" w:hAnsi="Times New Roman"/>
          <w:b/>
          <w:sz w:val="24"/>
          <w:szCs w:val="24"/>
          <w:u w:val="single"/>
          <w:lang w:val="en-US"/>
        </w:rPr>
        <w:t>Rai</w:t>
      </w:r>
      <w:r w:rsidR="00565CB0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4EF30D3" w14:textId="3C385F3A" w:rsidR="003B4393" w:rsidRPr="00867303" w:rsidRDefault="0093006D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Batang" w:hAnsi="Cambria Math"/>
              <w:sz w:val="24"/>
              <w:szCs w:val="24"/>
              <w:lang w:val="en-US" w:eastAsia="ko-KR"/>
            </w:rPr>
            <m:t>Ra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0</m:t>
          </m:r>
        </m:oMath>
      </m:oMathPara>
    </w:p>
    <w:p w14:paraId="173101F8" w14:textId="77777777" w:rsidR="003B4393" w:rsidRPr="00867303" w:rsidRDefault="003B4393" w:rsidP="00A05CE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09D9184F" w:rsidR="003B4393" w:rsidRPr="00867303" w:rsidRDefault="0093006D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  <w:lang w:val="en-US" w:eastAsia="ko-KR"/>
          </w:rPr>
          <m:t>Rai</m:t>
        </m:r>
      </m:oMath>
      <w:r w:rsidR="003B4393"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</w:t>
      </w:r>
      <w:proofErr w:type="spellStart"/>
      <w:r w:rsidRPr="00867303">
        <w:rPr>
          <w:rFonts w:ascii="Times New Roman" w:hAnsi="Times New Roman"/>
          <w:sz w:val="24"/>
          <w:szCs w:val="24"/>
        </w:rPr>
        <w:t>го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Участника Закупки по цене договора, в рублях.;</w:t>
      </w:r>
    </w:p>
    <w:p w14:paraId="2C77293A" w14:textId="7D482072" w:rsidR="003B4393" w:rsidRPr="00867303" w:rsidRDefault="003B4393" w:rsidP="00A05CEA">
      <w:pPr>
        <w:spacing w:after="0" w:line="240" w:lineRule="auto"/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</w:t>
      </w:r>
      <w:r w:rsidR="00354325">
        <w:rPr>
          <w:rFonts w:ascii="Times New Roman" w:hAnsi="Times New Roman"/>
          <w:sz w:val="24"/>
          <w:szCs w:val="24"/>
        </w:rPr>
        <w:t>7</w:t>
      </w:r>
      <w:r w:rsidR="00027899">
        <w:rPr>
          <w:rFonts w:ascii="Times New Roman" w:hAnsi="Times New Roman"/>
          <w:sz w:val="24"/>
          <w:szCs w:val="24"/>
        </w:rPr>
        <w:t>0</w:t>
      </w:r>
      <w:r w:rsidRPr="00867303">
        <w:rPr>
          <w:rFonts w:ascii="Times New Roman" w:hAnsi="Times New Roman"/>
          <w:sz w:val="24"/>
          <w:szCs w:val="24"/>
        </w:rPr>
        <w:t xml:space="preserve"> – весовой коэффициент критерия.</w:t>
      </w:r>
    </w:p>
    <w:p w14:paraId="4DA955C7" w14:textId="007EACB2" w:rsidR="00721898" w:rsidRDefault="00721898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5080C674" w14:textId="77777777" w:rsidR="00AB449F" w:rsidRDefault="00AB449F" w:rsidP="00721898">
      <w:pPr>
        <w:spacing w:after="0" w:line="240" w:lineRule="auto"/>
        <w:ind w:right="-2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14:paraId="6A68C184" w14:textId="09F9940B" w:rsidR="000C7A6C" w:rsidRDefault="000948C8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96A7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401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40119" w:rsidRPr="004F1078">
        <w:rPr>
          <w:rFonts w:ascii="Times New Roman" w:hAnsi="Times New Roman"/>
          <w:b/>
          <w:sz w:val="24"/>
          <w:szCs w:val="24"/>
          <w:u w:val="single"/>
        </w:rPr>
        <w:t>Рейтинг, присуждаемый заявке по критерию</w:t>
      </w:r>
      <w:r w:rsidR="00C401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40119" w:rsidRPr="00CF5D56">
        <w:rPr>
          <w:rFonts w:ascii="Times New Roman" w:hAnsi="Times New Roman"/>
          <w:b/>
          <w:sz w:val="24"/>
          <w:szCs w:val="24"/>
          <w:u w:val="single"/>
        </w:rPr>
        <w:t>«</w:t>
      </w:r>
      <w:r w:rsidR="00CF5D56" w:rsidRPr="007E05BD">
        <w:rPr>
          <w:rFonts w:ascii="Times New Roman" w:hAnsi="Times New Roman"/>
          <w:b/>
          <w:color w:val="000000"/>
          <w:sz w:val="24"/>
          <w:szCs w:val="24"/>
          <w:u w:val="single"/>
        </w:rPr>
        <w:t>Опыт выполнения работ/оказания услуг, аналогичных предмету закупки</w:t>
      </w:r>
      <w:r w:rsidR="00CF5D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 </w:t>
      </w:r>
      <w:r w:rsidR="00CF5D56" w:rsidRPr="001825A8">
        <w:rPr>
          <w:rFonts w:ascii="Times New Roman" w:hAnsi="Times New Roman"/>
          <w:b/>
          <w:sz w:val="24"/>
          <w:szCs w:val="24"/>
          <w:u w:val="single"/>
        </w:rPr>
        <w:t>(максимальное</w:t>
      </w:r>
      <w:r w:rsidR="00CF5D56">
        <w:rPr>
          <w:rFonts w:ascii="Times New Roman" w:hAnsi="Times New Roman"/>
          <w:b/>
          <w:sz w:val="24"/>
          <w:szCs w:val="24"/>
          <w:u w:val="single"/>
        </w:rPr>
        <w:t xml:space="preserve"> количество баллов-</w:t>
      </w:r>
      <w:r w:rsidR="004556BA">
        <w:rPr>
          <w:rFonts w:ascii="Times New Roman" w:hAnsi="Times New Roman"/>
          <w:b/>
          <w:sz w:val="24"/>
          <w:szCs w:val="24"/>
          <w:u w:val="single"/>
        </w:rPr>
        <w:t>2</w:t>
      </w:r>
      <w:r w:rsidR="006C132A">
        <w:rPr>
          <w:rFonts w:ascii="Times New Roman" w:hAnsi="Times New Roman"/>
          <w:b/>
          <w:sz w:val="24"/>
          <w:szCs w:val="24"/>
          <w:u w:val="single"/>
        </w:rPr>
        <w:t>0</w:t>
      </w:r>
      <w:r w:rsidR="00CF5D56">
        <w:rPr>
          <w:rFonts w:ascii="Times New Roman" w:hAnsi="Times New Roman"/>
          <w:b/>
          <w:sz w:val="24"/>
          <w:szCs w:val="24"/>
          <w:u w:val="single"/>
        </w:rPr>
        <w:t>) (</w:t>
      </w:r>
      <w:r w:rsidR="00CF5D56">
        <w:rPr>
          <w:rFonts w:ascii="Times New Roman" w:hAnsi="Times New Roman"/>
          <w:b/>
          <w:sz w:val="24"/>
          <w:szCs w:val="24"/>
          <w:u w:val="single"/>
          <w:lang w:val="en-US"/>
        </w:rPr>
        <w:t>R</w:t>
      </w:r>
      <w:r w:rsidR="00541DBB">
        <w:rPr>
          <w:rFonts w:ascii="Times New Roman" w:hAnsi="Times New Roman"/>
          <w:b/>
          <w:sz w:val="24"/>
          <w:szCs w:val="24"/>
          <w:u w:val="single"/>
        </w:rPr>
        <w:t>о</w:t>
      </w:r>
      <w:r w:rsidR="00CF5D56" w:rsidRPr="00565CB0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4B18776B" w14:textId="77777777" w:rsidR="00733B2E" w:rsidRDefault="00733B2E" w:rsidP="00733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представленных в заявке выполненных договоров по предмету закупки с </w:t>
      </w:r>
      <w:proofErr w:type="gramStart"/>
      <w:r w:rsidRPr="00733B2E">
        <w:rPr>
          <w:rFonts w:ascii="Times New Roman" w:hAnsi="Times New Roman"/>
          <w:bCs/>
          <w:color w:val="000000"/>
          <w:sz w:val="24"/>
          <w:szCs w:val="24"/>
        </w:rPr>
        <w:t>отзывами  и</w:t>
      </w:r>
      <w:proofErr w:type="gramEnd"/>
      <w:r w:rsidRPr="00733B2E">
        <w:rPr>
          <w:rFonts w:ascii="Times New Roman" w:hAnsi="Times New Roman"/>
          <w:bCs/>
          <w:color w:val="000000"/>
          <w:sz w:val="24"/>
          <w:szCs w:val="24"/>
        </w:rPr>
        <w:t xml:space="preserve"> без.</w:t>
      </w:r>
    </w:p>
    <w:p w14:paraId="522DFCB8" w14:textId="77777777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2DEF">
        <w:rPr>
          <w:rFonts w:ascii="Times New Roman" w:hAnsi="Times New Roman"/>
          <w:color w:val="000000"/>
          <w:sz w:val="24"/>
          <w:szCs w:val="24"/>
        </w:rPr>
        <w:t>где:</w:t>
      </w:r>
    </w:p>
    <w:p w14:paraId="4944F6F6" w14:textId="0CF1320F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</w:t>
      </w:r>
      <w:r w:rsidRPr="00E1604D">
        <w:rPr>
          <w:rFonts w:ascii="Times New Roman" w:hAnsi="Times New Roman"/>
          <w:bCs/>
          <w:i/>
          <w:iCs/>
          <w:color w:val="000000"/>
          <w:sz w:val="24"/>
          <w:szCs w:val="24"/>
        </w:rPr>
        <w:t>о</w:t>
      </w:r>
      <w:r w:rsidRPr="00802DEF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Оценка опы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ки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/оказания услуг, производится по предоставленным договорам, подтверждающим выполнение аналогич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авок,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работ/оказание услуг заявленному предмету закупки:</w:t>
      </w:r>
    </w:p>
    <w:p w14:paraId="75C30638" w14:textId="0E032A74" w:rsidR="00802DEF" w:rsidRP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>-  наличие договоров</w:t>
      </w:r>
      <w:r w:rsidR="00ED75A6">
        <w:rPr>
          <w:rFonts w:ascii="Times New Roman" w:hAnsi="Times New Roman"/>
          <w:bCs/>
          <w:color w:val="000000"/>
          <w:sz w:val="24"/>
          <w:szCs w:val="24"/>
        </w:rPr>
        <w:t xml:space="preserve"> с отзывами со сторонними организациями  </w:t>
      </w: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3715A0">
        <w:rPr>
          <w:rFonts w:ascii="Times New Roman" w:hAnsi="Times New Roman"/>
          <w:bCs/>
          <w:color w:val="000000"/>
          <w:sz w:val="24"/>
          <w:szCs w:val="24"/>
        </w:rPr>
        <w:t>15 баллов</w:t>
      </w:r>
    </w:p>
    <w:p w14:paraId="55D27DCA" w14:textId="24DFF7F8" w:rsidR="00802DEF" w:rsidRDefault="00802DEF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2DEF">
        <w:rPr>
          <w:rFonts w:ascii="Times New Roman" w:hAnsi="Times New Roman"/>
          <w:bCs/>
          <w:color w:val="000000"/>
          <w:sz w:val="24"/>
          <w:szCs w:val="24"/>
        </w:rPr>
        <w:t xml:space="preserve">- наличие договоров с </w:t>
      </w:r>
      <w:r w:rsidRPr="00802DEF">
        <w:rPr>
          <w:rFonts w:ascii="Times New Roman" w:hAnsi="Times New Roman"/>
          <w:color w:val="000000"/>
          <w:sz w:val="24"/>
          <w:szCs w:val="24"/>
        </w:rPr>
        <w:t>ГУ санаторий «Белая Русь»</w:t>
      </w:r>
      <w:r w:rsidR="003715A0">
        <w:rPr>
          <w:rFonts w:ascii="Times New Roman" w:hAnsi="Times New Roman"/>
          <w:bCs/>
          <w:color w:val="000000"/>
          <w:sz w:val="24"/>
          <w:szCs w:val="24"/>
        </w:rPr>
        <w:t xml:space="preserve"> дополнительно – 5 баллов</w:t>
      </w:r>
      <w:bookmarkStart w:id="3" w:name="_GoBack"/>
      <w:bookmarkEnd w:id="3"/>
    </w:p>
    <w:p w14:paraId="5A6D2A3E" w14:textId="208A8288" w:rsidR="00E1604D" w:rsidRPr="00802DEF" w:rsidRDefault="00E1604D" w:rsidP="00802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без опыта и отзывов -0 баллов</w:t>
      </w:r>
    </w:p>
    <w:p w14:paraId="046FEE96" w14:textId="14478708" w:rsidR="00BD4D91" w:rsidRPr="00733B2E" w:rsidRDefault="003715A0" w:rsidP="005E23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0,2</w:t>
      </w:r>
      <w:r w:rsidR="006C132A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802DEF" w:rsidRPr="00802D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02DEF" w:rsidRPr="00802DEF">
        <w:rPr>
          <w:rFonts w:ascii="Times New Roman" w:hAnsi="Times New Roman"/>
          <w:color w:val="000000"/>
          <w:sz w:val="24"/>
          <w:szCs w:val="24"/>
        </w:rPr>
        <w:t>– весовой коэффициент критерия</w:t>
      </w:r>
    </w:p>
    <w:p w14:paraId="46A1596E" w14:textId="77777777" w:rsidR="00733B2E" w:rsidRPr="00CF5D56" w:rsidRDefault="00733B2E" w:rsidP="000C7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28CB83AE" w:rsidR="003B4393" w:rsidRPr="000948C8" w:rsidRDefault="003B4393" w:rsidP="003B4393">
      <w:pPr>
        <w:ind w:firstLine="567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proofErr w:type="spellStart"/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0948C8">
        <w:rPr>
          <w:rFonts w:ascii="Times New Roman" w:eastAsia="Calibri" w:hAnsi="Times New Roman"/>
          <w:sz w:val="24"/>
          <w:szCs w:val="24"/>
        </w:rPr>
        <w:t>=</w:t>
      </w:r>
      <w:r w:rsidR="008C287E" w:rsidRPr="000948C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 </w:t>
      </w:r>
      <w:r w:rsidR="00A07069" w:rsidRPr="00CB19C6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R</w:t>
      </w:r>
      <w:r w:rsidR="00A07069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ai</w:t>
      </w:r>
      <w:r w:rsidR="00A07069" w:rsidRPr="000948C8">
        <w:rPr>
          <w:rFonts w:ascii="Times New Roman" w:eastAsia="Batang" w:hAnsi="Times New Roman"/>
          <w:i/>
          <w:iCs/>
          <w:sz w:val="24"/>
          <w:szCs w:val="24"/>
          <w:lang w:eastAsia="ko-KR"/>
        </w:rPr>
        <w:t xml:space="preserve">+ </w:t>
      </w:r>
      <w:r w:rsidR="00541DBB"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="00541DBB" w:rsidRPr="00541DBB">
        <w:rPr>
          <w:rFonts w:ascii="Times New Roman" w:hAnsi="Times New Roman"/>
          <w:i/>
          <w:iCs/>
          <w:sz w:val="24"/>
          <w:szCs w:val="24"/>
        </w:rPr>
        <w:t>о</w:t>
      </w:r>
    </w:p>
    <w:p w14:paraId="493A1B4D" w14:textId="77777777" w:rsidR="003B4393" w:rsidRPr="001968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2F3BE5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00F6C8FD" w14:textId="28840575" w:rsidR="006C781D" w:rsidRPr="00F02BB4" w:rsidRDefault="006C781D" w:rsidP="002F3BE5">
      <w:pPr>
        <w:spacing w:after="0"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541DBB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541DBB">
        <w:rPr>
          <w:rFonts w:ascii="Times New Roman" w:hAnsi="Times New Roman"/>
          <w:i/>
          <w:iCs/>
          <w:sz w:val="24"/>
          <w:szCs w:val="24"/>
        </w:rPr>
        <w:t>о</w:t>
      </w:r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</w:t>
      </w:r>
      <w:r w:rsidRPr="000249BC">
        <w:rPr>
          <w:rFonts w:ascii="Times New Roman" w:eastAsia="Calibri" w:hAnsi="Times New Roman"/>
          <w:iCs/>
          <w:sz w:val="24"/>
          <w:szCs w:val="24"/>
        </w:rPr>
        <w:t>критерию</w:t>
      </w:r>
      <w:r w:rsidR="00F02BB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02BB4">
        <w:rPr>
          <w:rFonts w:ascii="Times New Roman" w:eastAsia="Calibri" w:hAnsi="Times New Roman"/>
          <w:iCs/>
          <w:sz w:val="24"/>
          <w:szCs w:val="24"/>
          <w:u w:val="single"/>
        </w:rPr>
        <w:t>«</w:t>
      </w:r>
      <w:r w:rsidR="00F02BB4" w:rsidRPr="007E05B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Опыт выполнения</w:t>
      </w:r>
      <w:r w:rsidR="00F02BB4" w:rsidRPr="007E05B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бот/оказания услуг</w:t>
      </w:r>
      <w:r w:rsidR="00F02BB4" w:rsidRPr="00F02BB4">
        <w:rPr>
          <w:rFonts w:ascii="Times New Roman" w:hAnsi="Times New Roman"/>
          <w:bCs/>
          <w:color w:val="000000"/>
          <w:sz w:val="24"/>
          <w:szCs w:val="24"/>
          <w:u w:val="single"/>
        </w:rPr>
        <w:t>»</w:t>
      </w:r>
    </w:p>
    <w:p w14:paraId="73A9CF44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lastRenderedPageBreak/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2F3BE5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9"/>
      <w:footerReference w:type="default" r:id="rId10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C309" w14:textId="77777777" w:rsidR="001C22F8" w:rsidRDefault="001C22F8" w:rsidP="00D63DB4">
      <w:pPr>
        <w:spacing w:after="0" w:line="240" w:lineRule="auto"/>
      </w:pPr>
      <w:r>
        <w:separator/>
      </w:r>
    </w:p>
  </w:endnote>
  <w:endnote w:type="continuationSeparator" w:id="0">
    <w:p w14:paraId="1DA69857" w14:textId="77777777" w:rsidR="001C22F8" w:rsidRDefault="001C22F8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673A1729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5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C01F" w14:textId="77777777" w:rsidR="001C22F8" w:rsidRDefault="001C22F8" w:rsidP="00D63DB4">
      <w:pPr>
        <w:spacing w:after="0" w:line="240" w:lineRule="auto"/>
      </w:pPr>
      <w:r>
        <w:separator/>
      </w:r>
    </w:p>
  </w:footnote>
  <w:footnote w:type="continuationSeparator" w:id="0">
    <w:p w14:paraId="4CAE06EC" w14:textId="77777777" w:rsidR="001C22F8" w:rsidRDefault="001C22F8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6"/>
  </w:num>
  <w:num w:numId="6">
    <w:abstractNumId w:val="43"/>
  </w:num>
  <w:num w:numId="7">
    <w:abstractNumId w:val="24"/>
  </w:num>
  <w:num w:numId="8">
    <w:abstractNumId w:val="38"/>
  </w:num>
  <w:num w:numId="9">
    <w:abstractNumId w:val="19"/>
  </w:num>
  <w:num w:numId="10">
    <w:abstractNumId w:val="29"/>
  </w:num>
  <w:num w:numId="11">
    <w:abstractNumId w:val="20"/>
  </w:num>
  <w:num w:numId="12">
    <w:abstractNumId w:val="30"/>
  </w:num>
  <w:num w:numId="13">
    <w:abstractNumId w:val="32"/>
  </w:num>
  <w:num w:numId="14">
    <w:abstractNumId w:val="48"/>
  </w:num>
  <w:num w:numId="15">
    <w:abstractNumId w:val="16"/>
  </w:num>
  <w:num w:numId="16">
    <w:abstractNumId w:val="59"/>
  </w:num>
  <w:num w:numId="17">
    <w:abstractNumId w:val="39"/>
  </w:num>
  <w:num w:numId="18">
    <w:abstractNumId w:val="21"/>
  </w:num>
  <w:num w:numId="19">
    <w:abstractNumId w:val="28"/>
  </w:num>
  <w:num w:numId="20">
    <w:abstractNumId w:val="27"/>
  </w:num>
  <w:num w:numId="21">
    <w:abstractNumId w:val="40"/>
  </w:num>
  <w:num w:numId="22">
    <w:abstractNumId w:val="60"/>
  </w:num>
  <w:num w:numId="23">
    <w:abstractNumId w:val="58"/>
  </w:num>
  <w:num w:numId="24">
    <w:abstractNumId w:val="37"/>
  </w:num>
  <w:num w:numId="25">
    <w:abstractNumId w:val="55"/>
  </w:num>
  <w:num w:numId="26">
    <w:abstractNumId w:val="18"/>
  </w:num>
  <w:num w:numId="27">
    <w:abstractNumId w:val="14"/>
  </w:num>
  <w:num w:numId="28">
    <w:abstractNumId w:val="45"/>
  </w:num>
  <w:num w:numId="29">
    <w:abstractNumId w:val="23"/>
  </w:num>
  <w:num w:numId="30">
    <w:abstractNumId w:val="61"/>
  </w:num>
  <w:num w:numId="31">
    <w:abstractNumId w:val="53"/>
  </w:num>
  <w:num w:numId="32">
    <w:abstractNumId w:val="31"/>
  </w:num>
  <w:num w:numId="33">
    <w:abstractNumId w:val="41"/>
  </w:num>
  <w:num w:numId="34">
    <w:abstractNumId w:val="42"/>
  </w:num>
  <w:num w:numId="35">
    <w:abstractNumId w:val="35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36"/>
  </w:num>
  <w:num w:numId="40">
    <w:abstractNumId w:val="44"/>
  </w:num>
  <w:num w:numId="41">
    <w:abstractNumId w:val="22"/>
  </w:num>
  <w:num w:numId="42">
    <w:abstractNumId w:val="54"/>
  </w:num>
  <w:num w:numId="43">
    <w:abstractNumId w:val="15"/>
  </w:num>
  <w:num w:numId="44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5FE3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83D"/>
    <w:rsid w:val="00021E32"/>
    <w:rsid w:val="00022049"/>
    <w:rsid w:val="0002246C"/>
    <w:rsid w:val="00023309"/>
    <w:rsid w:val="000239E9"/>
    <w:rsid w:val="00023A44"/>
    <w:rsid w:val="00024431"/>
    <w:rsid w:val="000249BC"/>
    <w:rsid w:val="00024CB8"/>
    <w:rsid w:val="000267A7"/>
    <w:rsid w:val="00026919"/>
    <w:rsid w:val="000272D1"/>
    <w:rsid w:val="000277E8"/>
    <w:rsid w:val="0002785B"/>
    <w:rsid w:val="00027899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3F1C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1C8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C8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C7A6C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6B4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6A46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36D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5A8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6803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299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2F8"/>
    <w:rsid w:val="001C2702"/>
    <w:rsid w:val="001C294E"/>
    <w:rsid w:val="001C2EE6"/>
    <w:rsid w:val="001C3513"/>
    <w:rsid w:val="001C35F4"/>
    <w:rsid w:val="001C38A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8E4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4820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1F8B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3BE5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471E6"/>
    <w:rsid w:val="0035099D"/>
    <w:rsid w:val="00350C65"/>
    <w:rsid w:val="00351322"/>
    <w:rsid w:val="003515A4"/>
    <w:rsid w:val="00351735"/>
    <w:rsid w:val="00351BD4"/>
    <w:rsid w:val="00351DC1"/>
    <w:rsid w:val="0035240A"/>
    <w:rsid w:val="003526C1"/>
    <w:rsid w:val="00352C02"/>
    <w:rsid w:val="003532F1"/>
    <w:rsid w:val="00353446"/>
    <w:rsid w:val="0035345F"/>
    <w:rsid w:val="0035380C"/>
    <w:rsid w:val="00353A7C"/>
    <w:rsid w:val="00354325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5A0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488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107D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C6C5C"/>
    <w:rsid w:val="003D005F"/>
    <w:rsid w:val="003D0365"/>
    <w:rsid w:val="003D104B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611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6BA"/>
    <w:rsid w:val="00455E65"/>
    <w:rsid w:val="0045643F"/>
    <w:rsid w:val="00456560"/>
    <w:rsid w:val="004568D4"/>
    <w:rsid w:val="004570DA"/>
    <w:rsid w:val="0045738C"/>
    <w:rsid w:val="00457436"/>
    <w:rsid w:val="00457969"/>
    <w:rsid w:val="004600C5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078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1CB0"/>
    <w:rsid w:val="00541DBB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5CB0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31FA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0E9E"/>
    <w:rsid w:val="005E14EC"/>
    <w:rsid w:val="005E1702"/>
    <w:rsid w:val="005E172C"/>
    <w:rsid w:val="005E1D79"/>
    <w:rsid w:val="005E22BD"/>
    <w:rsid w:val="005E22CF"/>
    <w:rsid w:val="005E2398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28B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93F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237"/>
    <w:rsid w:val="006945C4"/>
    <w:rsid w:val="0069495D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7D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32A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81D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180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40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1898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D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2E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381"/>
    <w:rsid w:val="00772CEE"/>
    <w:rsid w:val="00772E53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6A7B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4CEE"/>
    <w:rsid w:val="007C56BB"/>
    <w:rsid w:val="007C5849"/>
    <w:rsid w:val="007C5A61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5BD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2DE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5B5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1E76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287E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1B61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06D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61D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6D3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18E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7C2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5CEA"/>
    <w:rsid w:val="00A07069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3E85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24CE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3A6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6EA9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3FD0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49F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35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7D8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B71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4EC3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16A"/>
    <w:rsid w:val="00B91C58"/>
    <w:rsid w:val="00B920C2"/>
    <w:rsid w:val="00B92A6C"/>
    <w:rsid w:val="00B92B2F"/>
    <w:rsid w:val="00B9322E"/>
    <w:rsid w:val="00B94075"/>
    <w:rsid w:val="00B9474B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197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4D91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5EC0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1E69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119"/>
    <w:rsid w:val="00C403A1"/>
    <w:rsid w:val="00C40880"/>
    <w:rsid w:val="00C408B9"/>
    <w:rsid w:val="00C409CE"/>
    <w:rsid w:val="00C40ACD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DCC"/>
    <w:rsid w:val="00C44F04"/>
    <w:rsid w:val="00C45913"/>
    <w:rsid w:val="00C45B90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9C6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BB2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665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8C7"/>
    <w:rsid w:val="00CF3E01"/>
    <w:rsid w:val="00CF409D"/>
    <w:rsid w:val="00CF4908"/>
    <w:rsid w:val="00CF4A39"/>
    <w:rsid w:val="00CF4F4B"/>
    <w:rsid w:val="00CF54D0"/>
    <w:rsid w:val="00CF5D56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6C4F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4E5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04D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5080"/>
    <w:rsid w:val="00E4607A"/>
    <w:rsid w:val="00E4620B"/>
    <w:rsid w:val="00E46649"/>
    <w:rsid w:val="00E46CDB"/>
    <w:rsid w:val="00E46F62"/>
    <w:rsid w:val="00E47E0E"/>
    <w:rsid w:val="00E50015"/>
    <w:rsid w:val="00E503CC"/>
    <w:rsid w:val="00E5152B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1FC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1FF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3E7B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22D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5A6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EF77B8"/>
    <w:rsid w:val="00F0016B"/>
    <w:rsid w:val="00F007BC"/>
    <w:rsid w:val="00F0135E"/>
    <w:rsid w:val="00F01C92"/>
    <w:rsid w:val="00F01CA0"/>
    <w:rsid w:val="00F02763"/>
    <w:rsid w:val="00F02BB4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5E48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5DE7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EB47-4682-4FA7-8773-D46F8B1E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Новый Сотрудник</cp:lastModifiedBy>
  <cp:revision>5</cp:revision>
  <cp:lastPrinted>2025-12-12T13:01:00Z</cp:lastPrinted>
  <dcterms:created xsi:type="dcterms:W3CDTF">2026-01-23T12:31:00Z</dcterms:created>
  <dcterms:modified xsi:type="dcterms:W3CDTF">2026-02-02T10:16:00Z</dcterms:modified>
</cp:coreProperties>
</file>